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85BEE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085BEE">
        <w:rPr>
          <w:rFonts w:ascii="Times New Roman" w:hAnsi="Times New Roman" w:cs="Times New Roman"/>
          <w:noProof/>
          <w:sz w:val="26"/>
          <w:szCs w:val="26"/>
        </w:rPr>
        <w:t>30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38" w:rsidRPr="00AC7538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C7538" w:rsidRDefault="00AC753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C7538" w:rsidRDefault="00AC753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lass of 2025 your first </w:t>
      </w:r>
      <w:proofErr w:type="spellStart"/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AC753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pirit week is right around the corner! Order your class shirt for $20 by cash or check from Ms. Clinton in room 207. Remember, the deadline to purchase is THIS FRIDAY October 1!</w:t>
      </w:r>
    </w:p>
    <w:p w:rsidR="00A55BAF" w:rsidRDefault="00A55BA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5BAF" w:rsidRPr="00A55BAF" w:rsidRDefault="00A55BA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eniors - please order your senior </w:t>
      </w:r>
      <w:proofErr w:type="spellStart"/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shirts</w:t>
      </w:r>
      <w:proofErr w:type="spellEnd"/>
      <w:r w:rsidRPr="00A55BA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before or after school this Thursday and Friday in A08.  The cost is $20.  If you have any questions please see Mrs. McIntyre</w:t>
      </w:r>
      <w:r w:rsidR="00210C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ED54B3" w:rsidRDefault="00ED54B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D1B5F" w:rsidRDefault="00DD1B5F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me join us for our first Gay Straight Alliance meeting on </w:t>
      </w:r>
      <w:r w:rsidR="00085B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day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2:10-3:45 in room M23. See Mrs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lois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r details.</w:t>
      </w:r>
    </w:p>
    <w:p w:rsid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ll young writers, story tellers, and poets: Creative Writing Club begins</w:t>
      </w:r>
      <w:r w:rsidR="00085B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his week right after school</w:t>
      </w: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085BE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day</w:t>
      </w: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in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's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oom, room 202. Come share your work, hear the work of fellow writers, and celebrate the voices and stories of your generation. </w:t>
      </w:r>
    </w:p>
    <w:p w:rsidR="00085BEE" w:rsidRPr="00601F2E" w:rsidRDefault="00085BE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1414F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NEXT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Again, Brown and Gold's first meeting will be held NEXT Wednesday in room 202. If you are interested in any form of journalism please join us.</w:t>
      </w:r>
    </w:p>
    <w:p w:rsidR="00210CA9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10CA9" w:rsidRPr="00824932" w:rsidRDefault="00210CA9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  <w:bookmarkStart w:id="0" w:name="_GoBack"/>
      <w:bookmarkEnd w:id="0"/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C5727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1D85-E7E3-45B6-9D90-1F1321C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09-30T11:06:00Z</cp:lastPrinted>
  <dcterms:created xsi:type="dcterms:W3CDTF">2021-09-29T17:18:00Z</dcterms:created>
  <dcterms:modified xsi:type="dcterms:W3CDTF">2021-09-30T11:06:00Z</dcterms:modified>
</cp:coreProperties>
</file>